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6B" w:rsidRPr="00AE4657" w:rsidRDefault="00AA236B" w:rsidP="003516A3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8" o:title=""/>
          </v:shape>
          <o:OLEObject Type="Embed" ProgID="Word.Picture.8" ShapeID="_x0000_i1025" DrawAspect="Content" ObjectID="_1757412223" r:id="rId9"/>
        </w:object>
      </w:r>
    </w:p>
    <w:p w:rsidR="00AA236B" w:rsidRPr="00AE4657" w:rsidRDefault="00AA236B" w:rsidP="003516A3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E465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E4657">
        <w:rPr>
          <w:bCs w:val="0"/>
          <w:i w:val="0"/>
          <w:w w:val="120"/>
          <w:sz w:val="28"/>
          <w:szCs w:val="28"/>
        </w:rPr>
        <w:t>СЬКА  МІСЬКА  РАДА</w:t>
      </w:r>
    </w:p>
    <w:p w:rsidR="00AA236B" w:rsidRPr="00AE4657" w:rsidRDefault="00AA236B" w:rsidP="003516A3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E4657">
        <w:rPr>
          <w:bCs w:val="0"/>
          <w:w w:val="120"/>
          <w:sz w:val="28"/>
          <w:szCs w:val="28"/>
          <w:lang w:val="uk-UA"/>
        </w:rPr>
        <w:t>ІВАНО-ФРАНКІВС</w:t>
      </w:r>
      <w:r w:rsidRPr="00AE4657">
        <w:rPr>
          <w:bCs w:val="0"/>
          <w:w w:val="120"/>
          <w:sz w:val="28"/>
          <w:szCs w:val="28"/>
        </w:rPr>
        <w:t>ЬКОЇ ОБЛАСТІ</w:t>
      </w:r>
    </w:p>
    <w:p w:rsidR="00AA236B" w:rsidRPr="00AE4657" w:rsidRDefault="00AA236B" w:rsidP="003516A3">
      <w:pPr>
        <w:jc w:val="center"/>
        <w:rPr>
          <w:b/>
          <w:sz w:val="28"/>
          <w:szCs w:val="28"/>
          <w:lang w:val="uk-UA"/>
        </w:rPr>
      </w:pPr>
      <w:r w:rsidRPr="00AE4657">
        <w:rPr>
          <w:b/>
          <w:sz w:val="28"/>
          <w:szCs w:val="28"/>
          <w:lang w:val="uk-UA"/>
        </w:rPr>
        <w:t>ВИКОНАВЧИЙ КОМІТЕТ</w:t>
      </w:r>
    </w:p>
    <w:p w:rsidR="00AA236B" w:rsidRPr="00AE4657" w:rsidRDefault="00AA0582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EEA65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A236B" w:rsidRPr="00AE4657" w:rsidRDefault="00AA236B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t>Р І Ш Е Н Н Я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від </w:t>
      </w:r>
      <w:r w:rsidR="00AA0582">
        <w:rPr>
          <w:sz w:val="28"/>
          <w:szCs w:val="28"/>
          <w:lang w:val="uk-UA"/>
        </w:rPr>
        <w:t xml:space="preserve">  26 </w:t>
      </w:r>
      <w:r w:rsidR="0065092A">
        <w:rPr>
          <w:sz w:val="28"/>
          <w:szCs w:val="28"/>
          <w:lang w:val="uk-UA"/>
        </w:rPr>
        <w:t xml:space="preserve">вересня  </w:t>
      </w:r>
      <w:r>
        <w:rPr>
          <w:sz w:val="28"/>
          <w:szCs w:val="28"/>
          <w:lang w:val="uk-UA"/>
        </w:rPr>
        <w:t>2023</w:t>
      </w:r>
      <w:r w:rsidRPr="00AE4657">
        <w:rPr>
          <w:sz w:val="28"/>
          <w:szCs w:val="28"/>
          <w:lang w:val="uk-UA"/>
        </w:rPr>
        <w:t xml:space="preserve"> року  № </w:t>
      </w:r>
      <w:r w:rsidR="003516A3">
        <w:rPr>
          <w:sz w:val="28"/>
          <w:szCs w:val="28"/>
          <w:lang w:val="uk-UA"/>
        </w:rPr>
        <w:t>349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м. Рогатин   </w:t>
      </w:r>
    </w:p>
    <w:p w:rsidR="00AA236B" w:rsidRPr="00AE4657" w:rsidRDefault="00AA236B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A236B" w:rsidRPr="00AE4657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235B72" w:rsidP="00C171EA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AA236B" w:rsidRPr="00AE465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AA236B" w:rsidRPr="00AE4657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A236B" w:rsidRPr="00AE4657" w:rsidRDefault="00AA236B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 xml:space="preserve"> товарно-матеріальних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sz w:val="28"/>
                <w:szCs w:val="28"/>
                <w:lang w:val="uk-UA"/>
              </w:rPr>
              <w:t xml:space="preserve"> цінностей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</w:tr>
    </w:tbl>
    <w:p w:rsidR="00D93F03" w:rsidRDefault="00A27DF7" w:rsidP="00AA0582">
      <w:pPr>
        <w:pStyle w:val="a3"/>
        <w:ind w:firstLine="567"/>
      </w:pPr>
      <w:r>
        <w:t>Керуючись ст.</w:t>
      </w:r>
      <w:r w:rsidR="007D7865">
        <w:t>30,</w:t>
      </w:r>
      <w:r>
        <w:t>32</w:t>
      </w:r>
      <w:r w:rsidR="008F110E">
        <w:t xml:space="preserve"> </w:t>
      </w:r>
      <w:r w:rsidR="00AA236B">
        <w:t>Закон</w:t>
      </w:r>
      <w:r w:rsidR="00AA236B" w:rsidRPr="00AE4657">
        <w:t>у України "Про місцеве самоврядування в  Україні", виконавчий комітет міської ради ВИРІШИВ:</w:t>
      </w:r>
    </w:p>
    <w:p w:rsidR="00AA0582" w:rsidRDefault="00084A22" w:rsidP="00AA0582">
      <w:pPr>
        <w:pStyle w:val="a3"/>
        <w:numPr>
          <w:ilvl w:val="0"/>
          <w:numId w:val="3"/>
        </w:numPr>
      </w:pPr>
      <w:r>
        <w:t>Передат</w:t>
      </w:r>
      <w:r w:rsidR="001C16D2">
        <w:t>и  для потреб  церкви  Святого Миколая м.Рогатин</w:t>
      </w:r>
      <w:r>
        <w:t xml:space="preserve"> товарно- </w:t>
      </w:r>
    </w:p>
    <w:p w:rsidR="00084A22" w:rsidRDefault="00084A22" w:rsidP="00AA0582">
      <w:pPr>
        <w:pStyle w:val="a3"/>
      </w:pPr>
      <w:r>
        <w:t>матеріальні цінності :</w:t>
      </w:r>
    </w:p>
    <w:tbl>
      <w:tblPr>
        <w:tblW w:w="95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7"/>
        <w:gridCol w:w="4113"/>
        <w:gridCol w:w="850"/>
        <w:gridCol w:w="850"/>
        <w:gridCol w:w="1654"/>
        <w:gridCol w:w="1609"/>
      </w:tblGrid>
      <w:tr w:rsidR="00084A22" w:rsidRPr="001C16D2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Pr="00AA0582" w:rsidRDefault="00084A22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№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Pr="00AA0582" w:rsidRDefault="00084A22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Pr="00AA0582" w:rsidRDefault="00084A22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Pr="00AA0582" w:rsidRDefault="00AA0582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084A22" w:rsidRPr="00AA0582">
              <w:rPr>
                <w:bCs/>
                <w:lang w:val="uk-UA" w:eastAsia="en-US"/>
              </w:rPr>
              <w:t>-ть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Pr="00AA0582" w:rsidRDefault="00084A22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4A22" w:rsidRPr="00AA0582" w:rsidRDefault="00084A22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Сума,</w:t>
            </w:r>
          </w:p>
          <w:p w:rsidR="00084A22" w:rsidRPr="00AA0582" w:rsidRDefault="00084A22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грн</w:t>
            </w:r>
          </w:p>
        </w:tc>
      </w:tr>
      <w:tr w:rsidR="00084A22" w:rsidRPr="001C16D2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4D28C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руківка 4см жов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4D28C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в.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4D28C0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4D28C0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35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84A22" w:rsidRDefault="004D28C0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70,0</w:t>
            </w:r>
          </w:p>
        </w:tc>
      </w:tr>
      <w:tr w:rsidR="00084A22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4D28C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руківка 4см сі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4D28C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4D28C0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4D28C0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15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84A22" w:rsidRDefault="004D28C0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75,0</w:t>
            </w:r>
          </w:p>
        </w:tc>
      </w:tr>
      <w:tr w:rsidR="00084A22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4D28C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юр 1м сір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4D28C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4D28C0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4D28C0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084A22">
              <w:rPr>
                <w:color w:val="000000"/>
                <w:sz w:val="28"/>
                <w:szCs w:val="28"/>
                <w:lang w:val="uk-UA"/>
              </w:rPr>
              <w:t>5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84A22" w:rsidRDefault="004D28C0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80,0</w:t>
            </w:r>
          </w:p>
        </w:tc>
      </w:tr>
      <w:tr w:rsidR="00084A22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4D28C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лей морозостійкий,25к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4D28C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4D28C0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4D28C0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35</w:t>
            </w:r>
            <w:r w:rsidR="0065092A"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84A22" w:rsidRDefault="004D28C0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</w:t>
            </w:r>
            <w:r w:rsidR="00084A22"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084A22">
              <w:rPr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4D28C0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28C0" w:rsidRDefault="0065092A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D28C0" w:rsidRDefault="0065092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заїчна штукатур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D28C0" w:rsidRDefault="006509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D28C0" w:rsidRDefault="0065092A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D28C0" w:rsidRDefault="0065092A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28C0" w:rsidRDefault="0065092A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0,0</w:t>
            </w:r>
          </w:p>
        </w:tc>
      </w:tr>
      <w:tr w:rsidR="0065092A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092A" w:rsidRDefault="0065092A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092A" w:rsidRDefault="0065092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варцовий грун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092A" w:rsidRDefault="006509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092A" w:rsidRDefault="0065092A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092A" w:rsidRDefault="0065092A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0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092A" w:rsidRDefault="0065092A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084A22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4A22" w:rsidRDefault="00084A22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D93F0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84A22" w:rsidRDefault="00084A2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84A22" w:rsidRDefault="0065092A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000,0</w:t>
            </w:r>
          </w:p>
        </w:tc>
      </w:tr>
    </w:tbl>
    <w:p w:rsidR="00AA0582" w:rsidRDefault="00C76916" w:rsidP="00D51C4E">
      <w:pPr>
        <w:pStyle w:val="a3"/>
        <w:ind w:firstLine="567"/>
      </w:pPr>
      <w:r>
        <w:t>2.</w:t>
      </w:r>
      <w:r w:rsidRPr="00C76916">
        <w:t xml:space="preserve"> </w:t>
      </w:r>
      <w:r>
        <w:t xml:space="preserve">Передати відділу освіти Рогатинської міської ради </w:t>
      </w:r>
      <w:r w:rsidRPr="00232525">
        <w:t xml:space="preserve">  товарно-ма</w:t>
      </w:r>
      <w:r w:rsidR="00235B72">
        <w:t xml:space="preserve">теріальні </w:t>
      </w:r>
    </w:p>
    <w:p w:rsidR="00001952" w:rsidRPr="00B9209A" w:rsidRDefault="00235B72" w:rsidP="00AA0582">
      <w:pPr>
        <w:pStyle w:val="a3"/>
      </w:pPr>
      <w:r>
        <w:t>цінності</w:t>
      </w:r>
      <w:r w:rsidR="0043776A">
        <w:t xml:space="preserve"> для потреб</w:t>
      </w:r>
      <w:r w:rsidR="006A02F6">
        <w:t xml:space="preserve"> :</w:t>
      </w:r>
    </w:p>
    <w:p w:rsidR="00C76916" w:rsidRDefault="00AA0582" w:rsidP="00C76916">
      <w:pPr>
        <w:pStyle w:val="a3"/>
        <w:ind w:left="426"/>
      </w:pPr>
      <w:r>
        <w:t>2.1</w:t>
      </w:r>
      <w:r w:rsidR="00C76916">
        <w:t>.</w:t>
      </w:r>
      <w:r w:rsidR="00C76916" w:rsidRPr="00C76916">
        <w:t xml:space="preserve"> </w:t>
      </w:r>
      <w:r w:rsidR="00C76916">
        <w:t xml:space="preserve"> В</w:t>
      </w:r>
      <w:r w:rsidR="0043776A">
        <w:t>ідділ</w:t>
      </w:r>
      <w:r>
        <w:t>у освіти міської ради :</w:t>
      </w:r>
    </w:p>
    <w:tbl>
      <w:tblPr>
        <w:tblW w:w="95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7"/>
        <w:gridCol w:w="4113"/>
        <w:gridCol w:w="850"/>
        <w:gridCol w:w="850"/>
        <w:gridCol w:w="1654"/>
        <w:gridCol w:w="1609"/>
      </w:tblGrid>
      <w:tr w:rsidR="00C76916" w:rsidRPr="00C76916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916" w:rsidRPr="00AA0582" w:rsidRDefault="00C76916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№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916" w:rsidRPr="00AA0582" w:rsidRDefault="00C76916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916" w:rsidRPr="00AA0582" w:rsidRDefault="00C76916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916" w:rsidRPr="00AA0582" w:rsidRDefault="00AA0582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C76916" w:rsidRPr="00AA0582">
              <w:rPr>
                <w:bCs/>
                <w:lang w:val="uk-UA" w:eastAsia="en-US"/>
              </w:rPr>
              <w:t>-ть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916" w:rsidRPr="00AA0582" w:rsidRDefault="00C76916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6916" w:rsidRPr="00AA0582" w:rsidRDefault="00C76916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Сума,</w:t>
            </w:r>
          </w:p>
          <w:p w:rsidR="00C76916" w:rsidRPr="00AA0582" w:rsidRDefault="00C76916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грн</w:t>
            </w:r>
          </w:p>
        </w:tc>
      </w:tr>
      <w:tr w:rsidR="00C76916" w:rsidRPr="00C76916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916" w:rsidRDefault="00C76916" w:rsidP="0066248A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916" w:rsidRDefault="00C76916" w:rsidP="0066248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ляха</w:t>
            </w:r>
            <w:r w:rsidR="00235B72">
              <w:rPr>
                <w:color w:val="000000"/>
                <w:sz w:val="28"/>
                <w:szCs w:val="28"/>
                <w:lang w:val="uk-UA"/>
              </w:rPr>
              <w:t>(3005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916" w:rsidRDefault="00235B72" w:rsidP="006624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916" w:rsidRDefault="00235B7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,5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916" w:rsidRDefault="00235B7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4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6916" w:rsidRDefault="00235B7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10,0</w:t>
            </w:r>
          </w:p>
        </w:tc>
      </w:tr>
      <w:tr w:rsidR="00C76916" w:rsidRPr="00C76916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6916" w:rsidRDefault="00235B72" w:rsidP="0066248A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916" w:rsidRDefault="00235B72" w:rsidP="0066248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ати (3*7*6м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916" w:rsidRDefault="00235B72" w:rsidP="006624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916" w:rsidRDefault="00235B7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76916" w:rsidRDefault="00235B7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0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6916" w:rsidRDefault="00235B7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90,0</w:t>
            </w:r>
          </w:p>
        </w:tc>
      </w:tr>
      <w:tr w:rsidR="00235B72" w:rsidRPr="00C76916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B72" w:rsidRDefault="00235B72" w:rsidP="0066248A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B72" w:rsidRDefault="00235B72" w:rsidP="0066248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уруп 6,4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B72" w:rsidRDefault="00235B72" w:rsidP="006624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B72" w:rsidRDefault="00235B7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B72" w:rsidRDefault="00235B7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5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5B72" w:rsidRDefault="00235B7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,0</w:t>
            </w:r>
          </w:p>
        </w:tc>
      </w:tr>
      <w:tr w:rsidR="00235B72" w:rsidRPr="00C76916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5B72" w:rsidRDefault="00235B72" w:rsidP="0066248A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B72" w:rsidRDefault="00235B72" w:rsidP="0066248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B72" w:rsidRDefault="00235B72" w:rsidP="0066248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B72" w:rsidRDefault="00235B7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35B72" w:rsidRDefault="00235B7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5B72" w:rsidRDefault="00235B7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00,0</w:t>
            </w:r>
          </w:p>
        </w:tc>
      </w:tr>
    </w:tbl>
    <w:p w:rsidR="00C76916" w:rsidRDefault="00AA0582" w:rsidP="00D51C4E">
      <w:pPr>
        <w:pStyle w:val="a3"/>
        <w:ind w:firstLine="567"/>
        <w:jc w:val="left"/>
      </w:pPr>
      <w:r>
        <w:t>2.2</w:t>
      </w:r>
      <w:r w:rsidR="006A02F6">
        <w:t>.</w:t>
      </w:r>
      <w:r>
        <w:t xml:space="preserve"> </w:t>
      </w:r>
      <w:proofErr w:type="spellStart"/>
      <w:r>
        <w:t>Рогатинського</w:t>
      </w:r>
      <w:proofErr w:type="spellEnd"/>
      <w:r>
        <w:t xml:space="preserve"> ліцею</w:t>
      </w:r>
      <w:r w:rsidR="006A02F6">
        <w:t xml:space="preserve"> №1</w:t>
      </w:r>
    </w:p>
    <w:tbl>
      <w:tblPr>
        <w:tblW w:w="95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7"/>
        <w:gridCol w:w="4113"/>
        <w:gridCol w:w="850"/>
        <w:gridCol w:w="850"/>
        <w:gridCol w:w="1654"/>
        <w:gridCol w:w="1609"/>
      </w:tblGrid>
      <w:tr w:rsidR="0076416B" w:rsidRPr="00AA0582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416B" w:rsidRPr="00AA0582" w:rsidRDefault="0076416B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№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416B" w:rsidRPr="00AA0582" w:rsidRDefault="0076416B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416B" w:rsidRPr="00AA0582" w:rsidRDefault="0076416B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416B" w:rsidRPr="00AA0582" w:rsidRDefault="00AA0582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76416B" w:rsidRPr="00AA0582">
              <w:rPr>
                <w:bCs/>
                <w:lang w:val="uk-UA" w:eastAsia="en-US"/>
              </w:rPr>
              <w:t>-ть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416B" w:rsidRPr="00AA0582" w:rsidRDefault="0076416B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16B" w:rsidRPr="00AA0582" w:rsidRDefault="0076416B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Сума,</w:t>
            </w:r>
          </w:p>
          <w:p w:rsidR="0076416B" w:rsidRPr="00AA0582" w:rsidRDefault="0076416B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грн</w:t>
            </w:r>
          </w:p>
        </w:tc>
      </w:tr>
      <w:tr w:rsidR="0076416B" w:rsidRPr="00AA0582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416B" w:rsidRDefault="0076416B" w:rsidP="0066248A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416B" w:rsidRDefault="0076416B" w:rsidP="0066248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алюзі віконн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416B" w:rsidRDefault="0076416B" w:rsidP="006624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416B" w:rsidRDefault="0076416B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416B" w:rsidRDefault="0076416B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00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416B" w:rsidRDefault="0076416B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000,0</w:t>
            </w:r>
          </w:p>
        </w:tc>
      </w:tr>
      <w:tr w:rsidR="0076416B" w:rsidRPr="00AA0582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416B" w:rsidRDefault="0076416B" w:rsidP="0066248A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416B" w:rsidRDefault="0076416B" w:rsidP="0066248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416B" w:rsidRDefault="0076416B" w:rsidP="0066248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416B" w:rsidRDefault="0076416B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416B" w:rsidRDefault="0076416B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416B" w:rsidRDefault="0076416B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000,0</w:t>
            </w:r>
          </w:p>
        </w:tc>
      </w:tr>
    </w:tbl>
    <w:p w:rsidR="007D7865" w:rsidRDefault="00AA0582" w:rsidP="005A6A72">
      <w:pPr>
        <w:pStyle w:val="a3"/>
        <w:ind w:firstLine="708"/>
      </w:pPr>
      <w:r>
        <w:lastRenderedPageBreak/>
        <w:t>3</w:t>
      </w:r>
      <w:r w:rsidR="007D7865">
        <w:t>.</w:t>
      </w:r>
      <w:r w:rsidR="007D7865" w:rsidRPr="004F7BF7">
        <w:t>Передати</w:t>
      </w:r>
      <w:r w:rsidR="007D7865">
        <w:t xml:space="preserve"> на ба</w:t>
      </w:r>
      <w:r w:rsidR="005A6A72">
        <w:t xml:space="preserve">ланс комунального підприємства </w:t>
      </w:r>
      <w:r w:rsidR="007D7865">
        <w:t xml:space="preserve">КП </w:t>
      </w:r>
      <w:r w:rsidR="005A6A72">
        <w:t>«</w:t>
      </w:r>
      <w:proofErr w:type="spellStart"/>
      <w:r w:rsidR="005A6A72">
        <w:t>Рогатинське</w:t>
      </w:r>
      <w:proofErr w:type="spellEnd"/>
      <w:r w:rsidR="005A6A72">
        <w:t xml:space="preserve"> будинкоуправління </w:t>
      </w:r>
      <w:r w:rsidR="007D7865">
        <w:t xml:space="preserve">» </w:t>
      </w:r>
      <w:r w:rsidR="007D7865" w:rsidRPr="004E7BC3">
        <w:rPr>
          <w:b/>
        </w:rPr>
        <w:t xml:space="preserve">  </w:t>
      </w:r>
      <w:r w:rsidR="007D7865">
        <w:t>товарно-матеріальні цінності :</w:t>
      </w:r>
    </w:p>
    <w:tbl>
      <w:tblPr>
        <w:tblW w:w="95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7"/>
        <w:gridCol w:w="4113"/>
        <w:gridCol w:w="850"/>
        <w:gridCol w:w="850"/>
        <w:gridCol w:w="1654"/>
        <w:gridCol w:w="1609"/>
      </w:tblGrid>
      <w:tr w:rsidR="007D7865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7865" w:rsidRPr="00AA0582" w:rsidRDefault="007D7865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№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7865" w:rsidRPr="00AA0582" w:rsidRDefault="007D7865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7865" w:rsidRPr="00AA0582" w:rsidRDefault="007D7865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7865" w:rsidRPr="00AA0582" w:rsidRDefault="00AA0582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7D7865" w:rsidRPr="00AA0582">
              <w:rPr>
                <w:bCs/>
                <w:lang w:val="uk-UA" w:eastAsia="en-US"/>
              </w:rPr>
              <w:t>-ть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7865" w:rsidRPr="00AA0582" w:rsidRDefault="007D7865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65" w:rsidRPr="00AA0582" w:rsidRDefault="007D7865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Сума,</w:t>
            </w:r>
          </w:p>
          <w:p w:rsidR="007D7865" w:rsidRPr="00AA0582" w:rsidRDefault="007D7865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грн</w:t>
            </w:r>
          </w:p>
        </w:tc>
      </w:tr>
      <w:tr w:rsidR="007D7865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7865" w:rsidRDefault="007D7865" w:rsidP="0027397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D7865" w:rsidRDefault="007D7865" w:rsidP="0027397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нзин А-9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D7865" w:rsidRDefault="007D7865" w:rsidP="0027397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D7865" w:rsidRDefault="007D7865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D7865" w:rsidRDefault="007D7865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4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D7865" w:rsidRDefault="007D7865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60,0</w:t>
            </w:r>
          </w:p>
        </w:tc>
      </w:tr>
      <w:tr w:rsidR="007D7865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7865" w:rsidRDefault="007D7865" w:rsidP="0027397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D7865" w:rsidRDefault="007D7865" w:rsidP="0027397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D7865" w:rsidRDefault="007D7865" w:rsidP="0027397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D7865" w:rsidRDefault="007D7865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D7865" w:rsidRDefault="007D7865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D7865" w:rsidRDefault="007D7865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60,0</w:t>
            </w:r>
          </w:p>
        </w:tc>
      </w:tr>
    </w:tbl>
    <w:p w:rsidR="00F15E6F" w:rsidRDefault="00AA0582" w:rsidP="005A6A72">
      <w:pPr>
        <w:pStyle w:val="a3"/>
        <w:ind w:firstLine="708"/>
      </w:pPr>
      <w:r>
        <w:t>4</w:t>
      </w:r>
      <w:r w:rsidR="00F15E6F">
        <w:t>.</w:t>
      </w:r>
      <w:r w:rsidR="00F15E6F" w:rsidRPr="00B9209A">
        <w:t xml:space="preserve"> </w:t>
      </w:r>
      <w:r w:rsidR="00F15E6F" w:rsidRPr="004F7BF7">
        <w:t>Передати</w:t>
      </w:r>
      <w:r w:rsidR="00F15E6F">
        <w:t xml:space="preserve"> на ба</w:t>
      </w:r>
      <w:r>
        <w:t xml:space="preserve">ланс комунального підприємства </w:t>
      </w:r>
      <w:r w:rsidR="00F15E6F">
        <w:t xml:space="preserve">КП </w:t>
      </w:r>
      <w:r>
        <w:t>«Благоустрій-Р</w:t>
      </w:r>
      <w:r w:rsidR="00F15E6F">
        <w:t xml:space="preserve">» </w:t>
      </w:r>
      <w:r w:rsidR="00F15E6F" w:rsidRPr="004E7BC3">
        <w:rPr>
          <w:b/>
        </w:rPr>
        <w:t xml:space="preserve">  </w:t>
      </w:r>
      <w:r w:rsidR="00F15E6F">
        <w:t>товарно-матеріальні цінності :</w:t>
      </w:r>
    </w:p>
    <w:tbl>
      <w:tblPr>
        <w:tblW w:w="95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850"/>
        <w:gridCol w:w="709"/>
        <w:gridCol w:w="1515"/>
        <w:gridCol w:w="1609"/>
      </w:tblGrid>
      <w:tr w:rsidR="00F15E6F" w:rsidTr="00AA0582">
        <w:trPr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E6F" w:rsidRPr="00AA0582" w:rsidRDefault="00F15E6F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№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E6F" w:rsidRPr="00AA0582" w:rsidRDefault="00F15E6F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E6F" w:rsidRPr="00AA0582" w:rsidRDefault="00F15E6F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Од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E6F" w:rsidRPr="00AA0582" w:rsidRDefault="00AA0582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F15E6F" w:rsidRPr="00AA0582">
              <w:rPr>
                <w:bCs/>
                <w:lang w:val="uk-UA" w:eastAsia="en-US"/>
              </w:rPr>
              <w:t>-ть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E6F" w:rsidRPr="00AA0582" w:rsidRDefault="00F15E6F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E6F" w:rsidRPr="00AA0582" w:rsidRDefault="00F15E6F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Сума,</w:t>
            </w:r>
          </w:p>
          <w:p w:rsidR="00F15E6F" w:rsidRPr="00AA0582" w:rsidRDefault="00F15E6F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грн</w:t>
            </w:r>
          </w:p>
        </w:tc>
      </w:tr>
      <w:tr w:rsidR="00F15E6F" w:rsidTr="00AA0582">
        <w:trPr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E6F" w:rsidRDefault="00F15E6F" w:rsidP="0030226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Pr="00F15E6F" w:rsidRDefault="00F15E6F" w:rsidP="0030226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бір для першої медичної допомоги «</w:t>
            </w:r>
            <w:r>
              <w:rPr>
                <w:color w:val="000000"/>
                <w:sz w:val="28"/>
                <w:szCs w:val="28"/>
                <w:lang w:val="en-US"/>
              </w:rPr>
              <w:t>First</w:t>
            </w:r>
            <w:r w:rsidRPr="00F15E6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it</w:t>
            </w:r>
            <w:r w:rsidRPr="00F15E6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kit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F15E6F" w:rsidP="003022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п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F15E6F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F15E6F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28,14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5E6F" w:rsidRDefault="00F15E6F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56,28</w:t>
            </w:r>
          </w:p>
        </w:tc>
      </w:tr>
      <w:tr w:rsidR="00F15E6F" w:rsidTr="00AA0582">
        <w:trPr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E6F" w:rsidRDefault="00F15E6F" w:rsidP="0030226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Pr="00F15E6F" w:rsidRDefault="00F15E6F" w:rsidP="0030226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остюм спеціальний захисний(одяг для пожежника захисний) </w:t>
            </w:r>
            <w:r w:rsidR="001E64F6">
              <w:rPr>
                <w:color w:val="000000"/>
                <w:sz w:val="28"/>
                <w:szCs w:val="28"/>
                <w:lang w:val="uk-UA"/>
              </w:rPr>
              <w:t>«</w:t>
            </w:r>
            <w:r>
              <w:rPr>
                <w:color w:val="000000"/>
                <w:sz w:val="28"/>
                <w:szCs w:val="28"/>
                <w:lang w:val="uk-UA"/>
              </w:rPr>
              <w:t>Фенікс»</w:t>
            </w:r>
            <w:r w:rsidRPr="00F15E6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>
              <w:rPr>
                <w:color w:val="000000"/>
                <w:sz w:val="28"/>
                <w:szCs w:val="28"/>
                <w:lang w:val="en-US"/>
              </w:rPr>
              <w:t>Classic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1E64F6" w:rsidP="003022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1E64F6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1E64F6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999,96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5E6F" w:rsidRDefault="001E64F6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3999,84</w:t>
            </w:r>
          </w:p>
        </w:tc>
      </w:tr>
      <w:tr w:rsidR="00F15E6F" w:rsidTr="00AA0582">
        <w:trPr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E6F" w:rsidRDefault="001E64F6" w:rsidP="0030226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1E64F6" w:rsidP="0030226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ска пожежника «КП-10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1E64F6" w:rsidP="003022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1E64F6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1E64F6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999,96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5E6F" w:rsidRDefault="001E64F6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999,84</w:t>
            </w:r>
          </w:p>
        </w:tc>
      </w:tr>
      <w:tr w:rsidR="00F15E6F" w:rsidTr="00AA0582">
        <w:trPr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E6F" w:rsidRDefault="001E64F6" w:rsidP="0030226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1E64F6" w:rsidP="0030226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яс  пожежний  рятувальний ППР-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1E64F6" w:rsidP="003022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1E64F6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8D3CB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99,92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5E6F" w:rsidRDefault="008D3CB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99,68</w:t>
            </w:r>
          </w:p>
        </w:tc>
      </w:tr>
      <w:tr w:rsidR="00F15E6F" w:rsidTr="00AA0582">
        <w:trPr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E6F" w:rsidRDefault="001E64F6" w:rsidP="0030226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Pr="001E64F6" w:rsidRDefault="001E64F6" w:rsidP="0030226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арабін  трикутник сталевий з автоматичною муфтою /27мм розкриття/ А </w:t>
            </w:r>
            <w:r>
              <w:rPr>
                <w:color w:val="000000"/>
                <w:sz w:val="28"/>
                <w:szCs w:val="28"/>
                <w:lang w:val="en-US"/>
              </w:rPr>
              <w:t>Z</w:t>
            </w:r>
            <w:r w:rsidRPr="001E64F6">
              <w:rPr>
                <w:color w:val="000000"/>
                <w:sz w:val="28"/>
                <w:szCs w:val="28"/>
              </w:rPr>
              <w:t>018</w:t>
            </w:r>
            <w:r>
              <w:rPr>
                <w:color w:val="000000"/>
                <w:sz w:val="28"/>
                <w:szCs w:val="28"/>
                <w:lang w:val="uk-UA"/>
              </w:rPr>
              <w:t>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1E64F6" w:rsidP="003022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1E64F6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8D3CB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,16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5E6F" w:rsidRDefault="008D3CB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0,64</w:t>
            </w:r>
          </w:p>
        </w:tc>
      </w:tr>
      <w:tr w:rsidR="00F15E6F" w:rsidRPr="008D3CB2" w:rsidTr="00AA0582">
        <w:trPr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E6F" w:rsidRDefault="008D3CB2" w:rsidP="0030226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Pr="008D3CB2" w:rsidRDefault="008D3CB2" w:rsidP="00302261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wer Bank Baseus  Ambilight 30000mAh 65W Blac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Pr="008D3CB2" w:rsidRDefault="008D3CB2" w:rsidP="003022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8D3CB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8D3CB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99,0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5E6F" w:rsidRDefault="008D3CB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99,00</w:t>
            </w:r>
          </w:p>
        </w:tc>
      </w:tr>
      <w:tr w:rsidR="00F15E6F" w:rsidRPr="008D3CB2" w:rsidTr="00AA0582">
        <w:trPr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5E6F" w:rsidRDefault="005636A4" w:rsidP="0030226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5636A4" w:rsidP="0030226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укав пожежний 9-51 білий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5636A4" w:rsidP="003022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5636A4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15E6F" w:rsidRDefault="005636A4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5E6F" w:rsidRDefault="005636A4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8D3CB2" w:rsidRPr="008D3CB2" w:rsidTr="00AA0582">
        <w:trPr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3CB2" w:rsidRDefault="005636A4" w:rsidP="0030226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3CB2" w:rsidRDefault="005636A4" w:rsidP="0030226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укав пожежний 9-51 червон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3CB2" w:rsidRDefault="005636A4" w:rsidP="003022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3CB2" w:rsidRDefault="005636A4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3CB2" w:rsidRDefault="005636A4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00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3CB2" w:rsidRDefault="005636A4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00,0</w:t>
            </w:r>
          </w:p>
        </w:tc>
      </w:tr>
      <w:tr w:rsidR="008D3CB2" w:rsidRPr="008D3CB2" w:rsidTr="00AA0582">
        <w:trPr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3CB2" w:rsidRDefault="005636A4" w:rsidP="0030226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3CB2" w:rsidRDefault="005636A4" w:rsidP="0030226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мплект  одягу  для пожежникі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3CB2" w:rsidRDefault="005636A4" w:rsidP="003022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п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3CB2" w:rsidRDefault="005636A4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3CB2" w:rsidRDefault="005636A4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3CB2" w:rsidRDefault="005636A4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1615A5" w:rsidRPr="008D3CB2" w:rsidTr="00AA0582">
        <w:trPr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5A5" w:rsidRDefault="001615A5" w:rsidP="0030226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Default="001615A5" w:rsidP="0030226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алюзі  вертикальн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Default="001615A5" w:rsidP="003022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Default="001615A5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Default="001615A5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44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15A5" w:rsidRDefault="001615A5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44,0</w:t>
            </w:r>
          </w:p>
        </w:tc>
      </w:tr>
      <w:tr w:rsidR="001615A5" w:rsidRPr="008D3CB2" w:rsidTr="00AA0582">
        <w:trPr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5A5" w:rsidRDefault="001615A5" w:rsidP="0030226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Pr="001615A5" w:rsidRDefault="001615A5" w:rsidP="00302261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айник ел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Edle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Pr="001615A5" w:rsidRDefault="001615A5" w:rsidP="003022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Default="001615A5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Default="001615A5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80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15A5" w:rsidRDefault="001615A5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80,0</w:t>
            </w:r>
          </w:p>
        </w:tc>
      </w:tr>
      <w:tr w:rsidR="008D3CB2" w:rsidRPr="008D3CB2" w:rsidTr="00AA0582">
        <w:trPr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3CB2" w:rsidRDefault="008D3CB2" w:rsidP="0030226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3CB2" w:rsidRDefault="00937CF4" w:rsidP="0030226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3CB2" w:rsidRDefault="008D3CB2" w:rsidP="0030226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3CB2" w:rsidRDefault="008D3CB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3CB2" w:rsidRDefault="008D3CB2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3CB2" w:rsidRDefault="001615A5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8979,28</w:t>
            </w:r>
          </w:p>
        </w:tc>
      </w:tr>
    </w:tbl>
    <w:p w:rsidR="00AA0582" w:rsidRDefault="00AA0582" w:rsidP="00AA0582">
      <w:pPr>
        <w:pStyle w:val="a3"/>
        <w:ind w:firstLine="567"/>
      </w:pPr>
      <w:r>
        <w:t>5</w:t>
      </w:r>
      <w:r w:rsidR="001615A5">
        <w:t>.</w:t>
      </w:r>
      <w:r w:rsidR="001615A5" w:rsidRPr="00B9209A">
        <w:t xml:space="preserve"> </w:t>
      </w:r>
      <w:r w:rsidR="001615A5" w:rsidRPr="004F7BF7">
        <w:t>Передати</w:t>
      </w:r>
      <w:r w:rsidR="001615A5">
        <w:t xml:space="preserve"> на баланс  16 ДПФЧ  2ПРЗ ГУДСН </w:t>
      </w:r>
      <w:r w:rsidR="001615A5" w:rsidRPr="004E7BC3">
        <w:rPr>
          <w:b/>
        </w:rPr>
        <w:t xml:space="preserve">  </w:t>
      </w:r>
      <w:r w:rsidR="001615A5">
        <w:t>товарно-матеріальні цінності :</w:t>
      </w:r>
    </w:p>
    <w:tbl>
      <w:tblPr>
        <w:tblW w:w="95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7"/>
        <w:gridCol w:w="4113"/>
        <w:gridCol w:w="850"/>
        <w:gridCol w:w="850"/>
        <w:gridCol w:w="1654"/>
        <w:gridCol w:w="1609"/>
      </w:tblGrid>
      <w:tr w:rsidR="001615A5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5A5" w:rsidRPr="00AA0582" w:rsidRDefault="001615A5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№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5A5" w:rsidRPr="00AA0582" w:rsidRDefault="001615A5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5A5" w:rsidRPr="00AA0582" w:rsidRDefault="001615A5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5A5" w:rsidRPr="00AA0582" w:rsidRDefault="00AA0582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1615A5" w:rsidRPr="00AA0582">
              <w:rPr>
                <w:bCs/>
                <w:lang w:val="uk-UA" w:eastAsia="en-US"/>
              </w:rPr>
              <w:t>-ть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5A5" w:rsidRPr="00AA0582" w:rsidRDefault="001615A5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5A5" w:rsidRPr="00AA0582" w:rsidRDefault="001615A5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Сума,</w:t>
            </w:r>
          </w:p>
          <w:p w:rsidR="001615A5" w:rsidRPr="00AA0582" w:rsidRDefault="001615A5" w:rsidP="00AA058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AA0582">
              <w:rPr>
                <w:bCs/>
                <w:lang w:val="uk-UA" w:eastAsia="en-US"/>
              </w:rPr>
              <w:t>грн</w:t>
            </w:r>
          </w:p>
        </w:tc>
      </w:tr>
      <w:tr w:rsidR="001615A5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5A5" w:rsidRDefault="001615A5" w:rsidP="003D2A4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Pr="001615A5" w:rsidRDefault="001615A5" w:rsidP="003D2A41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бігрівач 3кВт  </w:t>
            </w:r>
            <w:r>
              <w:rPr>
                <w:color w:val="000000"/>
                <w:sz w:val="28"/>
                <w:szCs w:val="28"/>
                <w:lang w:val="en-US"/>
              </w:rPr>
              <w:t>CDOW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Pr="001615A5" w:rsidRDefault="001615A5" w:rsidP="003D2A4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Default="001615A5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Default="002B0146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95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15A5" w:rsidRDefault="002B0146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95,0</w:t>
            </w:r>
          </w:p>
        </w:tc>
      </w:tr>
      <w:tr w:rsidR="001615A5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5A5" w:rsidRDefault="002B0146" w:rsidP="003D2A4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Default="002B0146" w:rsidP="003D2A4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довжувач 40м на катушці 3*1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Default="002B0146" w:rsidP="003D2A4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Default="002B0146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Default="002B0146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660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15A5" w:rsidRDefault="002B0146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660,0</w:t>
            </w:r>
          </w:p>
        </w:tc>
      </w:tr>
      <w:tr w:rsidR="001615A5" w:rsidTr="00AA0582">
        <w:trPr>
          <w:trHeight w:val="440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15A5" w:rsidRDefault="001615A5" w:rsidP="003D2A41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Default="001615A5" w:rsidP="003D2A4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Default="001615A5" w:rsidP="003D2A4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Default="001615A5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615A5" w:rsidRDefault="001615A5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15A5" w:rsidRDefault="002B0146" w:rsidP="00AA058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555,0</w:t>
            </w:r>
          </w:p>
        </w:tc>
      </w:tr>
    </w:tbl>
    <w:p w:rsidR="002B0146" w:rsidRDefault="002B0146" w:rsidP="008B16C2">
      <w:pPr>
        <w:pStyle w:val="a3"/>
        <w:jc w:val="left"/>
      </w:pPr>
    </w:p>
    <w:p w:rsidR="00AA236B" w:rsidRPr="00153A81" w:rsidRDefault="00AA236B" w:rsidP="00D51C4E">
      <w:pPr>
        <w:pStyle w:val="a3"/>
        <w:jc w:val="left"/>
      </w:pPr>
      <w:r w:rsidRPr="00153A81">
        <w:t xml:space="preserve">Міський голова                     </w:t>
      </w:r>
      <w:r>
        <w:t xml:space="preserve">                  </w:t>
      </w:r>
      <w:r w:rsidRPr="00153A81">
        <w:t xml:space="preserve">    </w:t>
      </w:r>
      <w:r w:rsidR="002B0146">
        <w:t xml:space="preserve">  </w:t>
      </w:r>
      <w:r w:rsidR="00AA0582">
        <w:t xml:space="preserve">                      </w:t>
      </w:r>
      <w:r w:rsidR="002B0146">
        <w:t xml:space="preserve">   </w:t>
      </w:r>
      <w:r w:rsidRPr="00153A81">
        <w:t xml:space="preserve"> </w:t>
      </w:r>
      <w:r w:rsidR="002B0146">
        <w:t xml:space="preserve">   </w:t>
      </w:r>
      <w:r w:rsidRPr="00153A81">
        <w:t xml:space="preserve"> </w:t>
      </w:r>
      <w:r w:rsidR="00AA0582">
        <w:t xml:space="preserve"> </w:t>
      </w:r>
      <w:r w:rsidRPr="00153A81">
        <w:t>Сергій НАСАЛИК</w:t>
      </w:r>
    </w:p>
    <w:p w:rsidR="00AA236B" w:rsidRPr="00153A81" w:rsidRDefault="00AA236B" w:rsidP="008B16C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153A81">
        <w:rPr>
          <w:sz w:val="28"/>
          <w:szCs w:val="28"/>
          <w:lang w:val="uk-UA"/>
        </w:rPr>
        <w:t xml:space="preserve">Керуючий справами                 </w:t>
      </w:r>
      <w:r>
        <w:rPr>
          <w:sz w:val="28"/>
          <w:szCs w:val="28"/>
          <w:lang w:val="uk-UA"/>
        </w:rPr>
        <w:t xml:space="preserve">          </w:t>
      </w:r>
      <w:r w:rsidRPr="00153A81">
        <w:rPr>
          <w:sz w:val="28"/>
          <w:szCs w:val="28"/>
          <w:lang w:val="uk-UA"/>
        </w:rPr>
        <w:t xml:space="preserve">         </w:t>
      </w:r>
      <w:r w:rsidR="00AA0582">
        <w:rPr>
          <w:sz w:val="28"/>
          <w:szCs w:val="28"/>
          <w:lang w:val="uk-UA"/>
        </w:rPr>
        <w:t xml:space="preserve">      </w:t>
      </w:r>
      <w:r w:rsidR="002B0146">
        <w:rPr>
          <w:sz w:val="28"/>
          <w:szCs w:val="28"/>
          <w:lang w:val="uk-UA"/>
        </w:rPr>
        <w:t xml:space="preserve">        </w:t>
      </w:r>
      <w:r w:rsidRPr="00153A81">
        <w:rPr>
          <w:sz w:val="28"/>
          <w:szCs w:val="28"/>
          <w:lang w:val="uk-UA"/>
        </w:rPr>
        <w:t xml:space="preserve"> </w:t>
      </w:r>
    </w:p>
    <w:p w:rsidR="00AA236B" w:rsidRPr="00D51C4E" w:rsidRDefault="00AA236B" w:rsidP="00D51C4E">
      <w:pPr>
        <w:pStyle w:val="a3"/>
        <w:tabs>
          <w:tab w:val="left" w:pos="7188"/>
        </w:tabs>
        <w:jc w:val="left"/>
        <w:rPr>
          <w:b/>
        </w:rPr>
      </w:pPr>
      <w:r w:rsidRPr="00153A81">
        <w:t>виконавчого коміте</w:t>
      </w:r>
      <w:r w:rsidR="00937CF4">
        <w:t>ту</w:t>
      </w:r>
      <w:r w:rsidR="00AA0582">
        <w:tab/>
      </w:r>
      <w:r w:rsidR="00D51C4E">
        <w:t>Олег ВОВКУН</w:t>
      </w:r>
      <w:bookmarkStart w:id="0" w:name="_GoBack"/>
      <w:bookmarkEnd w:id="0"/>
    </w:p>
    <w:sectPr w:rsidR="00AA236B" w:rsidRPr="00D51C4E" w:rsidSect="00AA0582">
      <w:headerReference w:type="default" r:id="rId10"/>
      <w:pgSz w:w="11906" w:h="16838"/>
      <w:pgMar w:top="568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1F" w:rsidRDefault="00CD031F" w:rsidP="006A02F6">
      <w:r>
        <w:separator/>
      </w:r>
    </w:p>
  </w:endnote>
  <w:endnote w:type="continuationSeparator" w:id="0">
    <w:p w:rsidR="00CD031F" w:rsidRDefault="00CD031F" w:rsidP="006A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1F" w:rsidRDefault="00CD031F" w:rsidP="006A02F6">
      <w:r>
        <w:separator/>
      </w:r>
    </w:p>
  </w:footnote>
  <w:footnote w:type="continuationSeparator" w:id="0">
    <w:p w:rsidR="00CD031F" w:rsidRDefault="00CD031F" w:rsidP="006A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82" w:rsidRDefault="00AA058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51C4E">
      <w:rPr>
        <w:noProof/>
      </w:rPr>
      <w:t>2</w:t>
    </w:r>
    <w:r>
      <w:fldChar w:fldCharType="end"/>
    </w:r>
  </w:p>
  <w:p w:rsidR="00AA0582" w:rsidRDefault="00AA05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D15E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B0395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FF760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4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12"/>
  </w:num>
  <w:num w:numId="7">
    <w:abstractNumId w:val="5"/>
  </w:num>
  <w:num w:numId="8">
    <w:abstractNumId w:val="23"/>
  </w:num>
  <w:num w:numId="9">
    <w:abstractNumId w:val="3"/>
  </w:num>
  <w:num w:numId="10">
    <w:abstractNumId w:val="17"/>
  </w:num>
  <w:num w:numId="11">
    <w:abstractNumId w:val="19"/>
  </w:num>
  <w:num w:numId="12">
    <w:abstractNumId w:val="20"/>
  </w:num>
  <w:num w:numId="13">
    <w:abstractNumId w:val="11"/>
  </w:num>
  <w:num w:numId="14">
    <w:abstractNumId w:val="6"/>
  </w:num>
  <w:num w:numId="15">
    <w:abstractNumId w:val="9"/>
  </w:num>
  <w:num w:numId="16">
    <w:abstractNumId w:val="25"/>
  </w:num>
  <w:num w:numId="17">
    <w:abstractNumId w:val="14"/>
  </w:num>
  <w:num w:numId="18">
    <w:abstractNumId w:val="13"/>
  </w:num>
  <w:num w:numId="19">
    <w:abstractNumId w:val="22"/>
  </w:num>
  <w:num w:numId="20">
    <w:abstractNumId w:val="24"/>
  </w:num>
  <w:num w:numId="21">
    <w:abstractNumId w:val="21"/>
  </w:num>
  <w:num w:numId="22">
    <w:abstractNumId w:val="16"/>
  </w:num>
  <w:num w:numId="23">
    <w:abstractNumId w:val="4"/>
  </w:num>
  <w:num w:numId="24">
    <w:abstractNumId w:val="7"/>
  </w:num>
  <w:num w:numId="25">
    <w:abstractNumId w:val="8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1952"/>
    <w:rsid w:val="000020A3"/>
    <w:rsid w:val="0003107B"/>
    <w:rsid w:val="0005015D"/>
    <w:rsid w:val="00050DD4"/>
    <w:rsid w:val="00054898"/>
    <w:rsid w:val="0006224F"/>
    <w:rsid w:val="00067631"/>
    <w:rsid w:val="000709A8"/>
    <w:rsid w:val="00077ACA"/>
    <w:rsid w:val="00084A22"/>
    <w:rsid w:val="00084B36"/>
    <w:rsid w:val="000858DD"/>
    <w:rsid w:val="00085C06"/>
    <w:rsid w:val="00091D34"/>
    <w:rsid w:val="00096777"/>
    <w:rsid w:val="000A066B"/>
    <w:rsid w:val="000A5C76"/>
    <w:rsid w:val="000A69BC"/>
    <w:rsid w:val="000B1E41"/>
    <w:rsid w:val="000B2A4D"/>
    <w:rsid w:val="000C3820"/>
    <w:rsid w:val="000C78C2"/>
    <w:rsid w:val="000D077B"/>
    <w:rsid w:val="000E612F"/>
    <w:rsid w:val="000E6464"/>
    <w:rsid w:val="000F4A4E"/>
    <w:rsid w:val="000F5532"/>
    <w:rsid w:val="00100441"/>
    <w:rsid w:val="001072EC"/>
    <w:rsid w:val="00113E25"/>
    <w:rsid w:val="0011646D"/>
    <w:rsid w:val="00124194"/>
    <w:rsid w:val="00127F4B"/>
    <w:rsid w:val="00132C65"/>
    <w:rsid w:val="0014117E"/>
    <w:rsid w:val="0014420E"/>
    <w:rsid w:val="001449D5"/>
    <w:rsid w:val="001468B0"/>
    <w:rsid w:val="001475D5"/>
    <w:rsid w:val="00152817"/>
    <w:rsid w:val="00153A81"/>
    <w:rsid w:val="00157E37"/>
    <w:rsid w:val="001615A5"/>
    <w:rsid w:val="001701ED"/>
    <w:rsid w:val="0017683D"/>
    <w:rsid w:val="00180482"/>
    <w:rsid w:val="001A0C55"/>
    <w:rsid w:val="001A5B07"/>
    <w:rsid w:val="001A735B"/>
    <w:rsid w:val="001B0282"/>
    <w:rsid w:val="001B240A"/>
    <w:rsid w:val="001B4B4D"/>
    <w:rsid w:val="001C16D2"/>
    <w:rsid w:val="001C5D1E"/>
    <w:rsid w:val="001E64F6"/>
    <w:rsid w:val="001E7876"/>
    <w:rsid w:val="001F3632"/>
    <w:rsid w:val="001F4261"/>
    <w:rsid w:val="001F4D5E"/>
    <w:rsid w:val="001F6958"/>
    <w:rsid w:val="0020360F"/>
    <w:rsid w:val="00213DE1"/>
    <w:rsid w:val="00217DFB"/>
    <w:rsid w:val="00232525"/>
    <w:rsid w:val="00235B72"/>
    <w:rsid w:val="00235CA1"/>
    <w:rsid w:val="00235E17"/>
    <w:rsid w:val="00236470"/>
    <w:rsid w:val="00284450"/>
    <w:rsid w:val="002874A0"/>
    <w:rsid w:val="00296185"/>
    <w:rsid w:val="002A5A2C"/>
    <w:rsid w:val="002B0146"/>
    <w:rsid w:val="002C06FF"/>
    <w:rsid w:val="002E1558"/>
    <w:rsid w:val="002F2DBD"/>
    <w:rsid w:val="00300B8A"/>
    <w:rsid w:val="003028A3"/>
    <w:rsid w:val="00302F46"/>
    <w:rsid w:val="00337155"/>
    <w:rsid w:val="00342D20"/>
    <w:rsid w:val="003436F2"/>
    <w:rsid w:val="0034489C"/>
    <w:rsid w:val="003516A3"/>
    <w:rsid w:val="00351A0E"/>
    <w:rsid w:val="00362DBC"/>
    <w:rsid w:val="003918AA"/>
    <w:rsid w:val="003A043C"/>
    <w:rsid w:val="003A41F3"/>
    <w:rsid w:val="003A5A50"/>
    <w:rsid w:val="003B4E59"/>
    <w:rsid w:val="003C0EE9"/>
    <w:rsid w:val="003C5AE9"/>
    <w:rsid w:val="003D230D"/>
    <w:rsid w:val="003E6443"/>
    <w:rsid w:val="003F20CC"/>
    <w:rsid w:val="00400A11"/>
    <w:rsid w:val="00405EA6"/>
    <w:rsid w:val="004147BE"/>
    <w:rsid w:val="00415AC1"/>
    <w:rsid w:val="00417D49"/>
    <w:rsid w:val="004248F8"/>
    <w:rsid w:val="00424C1F"/>
    <w:rsid w:val="004262BF"/>
    <w:rsid w:val="00427B2C"/>
    <w:rsid w:val="0043776A"/>
    <w:rsid w:val="0044064E"/>
    <w:rsid w:val="00440693"/>
    <w:rsid w:val="00443FA4"/>
    <w:rsid w:val="00445CC4"/>
    <w:rsid w:val="0047372C"/>
    <w:rsid w:val="004742F1"/>
    <w:rsid w:val="004A6DCE"/>
    <w:rsid w:val="004C629A"/>
    <w:rsid w:val="004C79D4"/>
    <w:rsid w:val="004C7CA3"/>
    <w:rsid w:val="004D28C0"/>
    <w:rsid w:val="004E7386"/>
    <w:rsid w:val="004E7BC3"/>
    <w:rsid w:val="004F57E8"/>
    <w:rsid w:val="004F7BF7"/>
    <w:rsid w:val="005113C6"/>
    <w:rsid w:val="00522175"/>
    <w:rsid w:val="00523515"/>
    <w:rsid w:val="0052404F"/>
    <w:rsid w:val="00526535"/>
    <w:rsid w:val="00526973"/>
    <w:rsid w:val="00530999"/>
    <w:rsid w:val="00532141"/>
    <w:rsid w:val="005336E4"/>
    <w:rsid w:val="00541D63"/>
    <w:rsid w:val="00543FF9"/>
    <w:rsid w:val="00545065"/>
    <w:rsid w:val="005560D9"/>
    <w:rsid w:val="00557723"/>
    <w:rsid w:val="00562610"/>
    <w:rsid w:val="005636A4"/>
    <w:rsid w:val="005702D7"/>
    <w:rsid w:val="005710FA"/>
    <w:rsid w:val="00573CD7"/>
    <w:rsid w:val="00583F52"/>
    <w:rsid w:val="00586751"/>
    <w:rsid w:val="00593F5D"/>
    <w:rsid w:val="005949A1"/>
    <w:rsid w:val="00597B74"/>
    <w:rsid w:val="005A2F81"/>
    <w:rsid w:val="005A6A72"/>
    <w:rsid w:val="005A7CD1"/>
    <w:rsid w:val="005E5B41"/>
    <w:rsid w:val="005E7347"/>
    <w:rsid w:val="005E7695"/>
    <w:rsid w:val="005F7CC9"/>
    <w:rsid w:val="005F7DE0"/>
    <w:rsid w:val="00623AE5"/>
    <w:rsid w:val="00647181"/>
    <w:rsid w:val="0065092A"/>
    <w:rsid w:val="00657714"/>
    <w:rsid w:val="00661258"/>
    <w:rsid w:val="00676ADE"/>
    <w:rsid w:val="0067783D"/>
    <w:rsid w:val="00685651"/>
    <w:rsid w:val="006900D9"/>
    <w:rsid w:val="006969AF"/>
    <w:rsid w:val="0069736F"/>
    <w:rsid w:val="006A02F6"/>
    <w:rsid w:val="006A29B6"/>
    <w:rsid w:val="006A7B03"/>
    <w:rsid w:val="006B047E"/>
    <w:rsid w:val="006B5AC9"/>
    <w:rsid w:val="006D421C"/>
    <w:rsid w:val="006F66CA"/>
    <w:rsid w:val="0072156D"/>
    <w:rsid w:val="00722034"/>
    <w:rsid w:val="00744C7F"/>
    <w:rsid w:val="007463F0"/>
    <w:rsid w:val="0075200A"/>
    <w:rsid w:val="007619AC"/>
    <w:rsid w:val="0076416B"/>
    <w:rsid w:val="007716BB"/>
    <w:rsid w:val="00783D18"/>
    <w:rsid w:val="00785580"/>
    <w:rsid w:val="007924D3"/>
    <w:rsid w:val="00795E6B"/>
    <w:rsid w:val="00795FB7"/>
    <w:rsid w:val="007A1B7F"/>
    <w:rsid w:val="007C6E61"/>
    <w:rsid w:val="007C6F00"/>
    <w:rsid w:val="007D11DB"/>
    <w:rsid w:val="007D7865"/>
    <w:rsid w:val="007E48D4"/>
    <w:rsid w:val="008056C1"/>
    <w:rsid w:val="00810A91"/>
    <w:rsid w:val="00810DE9"/>
    <w:rsid w:val="00811024"/>
    <w:rsid w:val="00825C1C"/>
    <w:rsid w:val="00826A11"/>
    <w:rsid w:val="00834703"/>
    <w:rsid w:val="00835353"/>
    <w:rsid w:val="00836D10"/>
    <w:rsid w:val="00844977"/>
    <w:rsid w:val="0085163D"/>
    <w:rsid w:val="008611D4"/>
    <w:rsid w:val="00863DD5"/>
    <w:rsid w:val="00865061"/>
    <w:rsid w:val="00866FCF"/>
    <w:rsid w:val="00867D5A"/>
    <w:rsid w:val="00872E4A"/>
    <w:rsid w:val="00881335"/>
    <w:rsid w:val="00883A41"/>
    <w:rsid w:val="008879C4"/>
    <w:rsid w:val="00894FC7"/>
    <w:rsid w:val="008A0587"/>
    <w:rsid w:val="008A400E"/>
    <w:rsid w:val="008A5B80"/>
    <w:rsid w:val="008B020D"/>
    <w:rsid w:val="008B16C2"/>
    <w:rsid w:val="008B218D"/>
    <w:rsid w:val="008C3EF3"/>
    <w:rsid w:val="008C6E10"/>
    <w:rsid w:val="008D0A77"/>
    <w:rsid w:val="008D3CB2"/>
    <w:rsid w:val="008D44D6"/>
    <w:rsid w:val="008D593B"/>
    <w:rsid w:val="008D6DE9"/>
    <w:rsid w:val="008E0B55"/>
    <w:rsid w:val="008F110E"/>
    <w:rsid w:val="008F46EC"/>
    <w:rsid w:val="009161DF"/>
    <w:rsid w:val="00922532"/>
    <w:rsid w:val="00923261"/>
    <w:rsid w:val="009268D4"/>
    <w:rsid w:val="00931ABE"/>
    <w:rsid w:val="0093424F"/>
    <w:rsid w:val="00934EEE"/>
    <w:rsid w:val="00937CF4"/>
    <w:rsid w:val="00940558"/>
    <w:rsid w:val="00944E61"/>
    <w:rsid w:val="00952B49"/>
    <w:rsid w:val="009539A2"/>
    <w:rsid w:val="009563F1"/>
    <w:rsid w:val="00960CB2"/>
    <w:rsid w:val="00962BEB"/>
    <w:rsid w:val="00971CF7"/>
    <w:rsid w:val="00995285"/>
    <w:rsid w:val="009A6C68"/>
    <w:rsid w:val="009A7833"/>
    <w:rsid w:val="009B4DB5"/>
    <w:rsid w:val="009E38AE"/>
    <w:rsid w:val="009E49A4"/>
    <w:rsid w:val="009F16F6"/>
    <w:rsid w:val="009F5C85"/>
    <w:rsid w:val="00A074AC"/>
    <w:rsid w:val="00A27DF7"/>
    <w:rsid w:val="00A27EE3"/>
    <w:rsid w:val="00A31530"/>
    <w:rsid w:val="00A45B5D"/>
    <w:rsid w:val="00A465EB"/>
    <w:rsid w:val="00A507F8"/>
    <w:rsid w:val="00A50A8B"/>
    <w:rsid w:val="00A567E0"/>
    <w:rsid w:val="00A577CC"/>
    <w:rsid w:val="00A822E6"/>
    <w:rsid w:val="00A8384F"/>
    <w:rsid w:val="00A868B8"/>
    <w:rsid w:val="00A906A5"/>
    <w:rsid w:val="00A90C3D"/>
    <w:rsid w:val="00A957F6"/>
    <w:rsid w:val="00A9791A"/>
    <w:rsid w:val="00AA0582"/>
    <w:rsid w:val="00AA15B2"/>
    <w:rsid w:val="00AA236B"/>
    <w:rsid w:val="00AA4BC1"/>
    <w:rsid w:val="00AB3F6A"/>
    <w:rsid w:val="00AB7D1D"/>
    <w:rsid w:val="00AC4110"/>
    <w:rsid w:val="00AD084E"/>
    <w:rsid w:val="00AD5112"/>
    <w:rsid w:val="00AE4657"/>
    <w:rsid w:val="00AE4C8E"/>
    <w:rsid w:val="00AE7B11"/>
    <w:rsid w:val="00AF27CF"/>
    <w:rsid w:val="00B010C2"/>
    <w:rsid w:val="00B01E54"/>
    <w:rsid w:val="00B033E3"/>
    <w:rsid w:val="00B10C2E"/>
    <w:rsid w:val="00B16073"/>
    <w:rsid w:val="00B315A3"/>
    <w:rsid w:val="00B5337D"/>
    <w:rsid w:val="00B64B38"/>
    <w:rsid w:val="00B72744"/>
    <w:rsid w:val="00B75508"/>
    <w:rsid w:val="00B80AFA"/>
    <w:rsid w:val="00B9209A"/>
    <w:rsid w:val="00B93766"/>
    <w:rsid w:val="00B968A0"/>
    <w:rsid w:val="00BA6092"/>
    <w:rsid w:val="00BB0DB1"/>
    <w:rsid w:val="00BB2C43"/>
    <w:rsid w:val="00BB31B1"/>
    <w:rsid w:val="00BB3A2D"/>
    <w:rsid w:val="00BB6CCA"/>
    <w:rsid w:val="00BD22D2"/>
    <w:rsid w:val="00BD75BA"/>
    <w:rsid w:val="00BE42D6"/>
    <w:rsid w:val="00BE43E2"/>
    <w:rsid w:val="00C019FE"/>
    <w:rsid w:val="00C06EAD"/>
    <w:rsid w:val="00C10DF6"/>
    <w:rsid w:val="00C15F92"/>
    <w:rsid w:val="00C171EA"/>
    <w:rsid w:val="00C3344A"/>
    <w:rsid w:val="00C42916"/>
    <w:rsid w:val="00C42FBE"/>
    <w:rsid w:val="00C4345D"/>
    <w:rsid w:val="00C558B0"/>
    <w:rsid w:val="00C568A1"/>
    <w:rsid w:val="00C56A5F"/>
    <w:rsid w:val="00C60E84"/>
    <w:rsid w:val="00C75422"/>
    <w:rsid w:val="00C76916"/>
    <w:rsid w:val="00C90A3C"/>
    <w:rsid w:val="00C97C86"/>
    <w:rsid w:val="00CC4F74"/>
    <w:rsid w:val="00CC5EF3"/>
    <w:rsid w:val="00CD031F"/>
    <w:rsid w:val="00CD1733"/>
    <w:rsid w:val="00CD1F25"/>
    <w:rsid w:val="00CE2D08"/>
    <w:rsid w:val="00CE3FA6"/>
    <w:rsid w:val="00D04598"/>
    <w:rsid w:val="00D1302F"/>
    <w:rsid w:val="00D21CED"/>
    <w:rsid w:val="00D21E1A"/>
    <w:rsid w:val="00D2751F"/>
    <w:rsid w:val="00D344A0"/>
    <w:rsid w:val="00D436F7"/>
    <w:rsid w:val="00D45AFC"/>
    <w:rsid w:val="00D46428"/>
    <w:rsid w:val="00D51C4E"/>
    <w:rsid w:val="00D525D4"/>
    <w:rsid w:val="00D64F7C"/>
    <w:rsid w:val="00D650CC"/>
    <w:rsid w:val="00D66975"/>
    <w:rsid w:val="00D66B68"/>
    <w:rsid w:val="00D80E80"/>
    <w:rsid w:val="00D93F03"/>
    <w:rsid w:val="00DA6952"/>
    <w:rsid w:val="00DB581C"/>
    <w:rsid w:val="00DC0256"/>
    <w:rsid w:val="00DC041F"/>
    <w:rsid w:val="00DC796D"/>
    <w:rsid w:val="00DD7099"/>
    <w:rsid w:val="00DF12F4"/>
    <w:rsid w:val="00E02026"/>
    <w:rsid w:val="00E063BE"/>
    <w:rsid w:val="00E108E4"/>
    <w:rsid w:val="00E141F0"/>
    <w:rsid w:val="00E34A26"/>
    <w:rsid w:val="00E36BE4"/>
    <w:rsid w:val="00E40D76"/>
    <w:rsid w:val="00E43DC3"/>
    <w:rsid w:val="00E63C57"/>
    <w:rsid w:val="00E82B5B"/>
    <w:rsid w:val="00E90BD2"/>
    <w:rsid w:val="00E93A7D"/>
    <w:rsid w:val="00EB4117"/>
    <w:rsid w:val="00EB727C"/>
    <w:rsid w:val="00ED13F5"/>
    <w:rsid w:val="00EE05E2"/>
    <w:rsid w:val="00EE79B4"/>
    <w:rsid w:val="00EF0990"/>
    <w:rsid w:val="00EF31E2"/>
    <w:rsid w:val="00EF3E7E"/>
    <w:rsid w:val="00EF6BF0"/>
    <w:rsid w:val="00F11348"/>
    <w:rsid w:val="00F140A6"/>
    <w:rsid w:val="00F15E6F"/>
    <w:rsid w:val="00F415F2"/>
    <w:rsid w:val="00F418B2"/>
    <w:rsid w:val="00F42BB3"/>
    <w:rsid w:val="00F455DB"/>
    <w:rsid w:val="00F505D4"/>
    <w:rsid w:val="00F521FF"/>
    <w:rsid w:val="00F54F45"/>
    <w:rsid w:val="00F63E93"/>
    <w:rsid w:val="00F81409"/>
    <w:rsid w:val="00F83DAF"/>
    <w:rsid w:val="00F9182D"/>
    <w:rsid w:val="00FA3445"/>
    <w:rsid w:val="00FA7B1C"/>
    <w:rsid w:val="00FB2044"/>
    <w:rsid w:val="00FC0091"/>
    <w:rsid w:val="00FC7BE3"/>
    <w:rsid w:val="00FD1734"/>
    <w:rsid w:val="00FD2C11"/>
    <w:rsid w:val="00FD4E7A"/>
    <w:rsid w:val="00FE2520"/>
    <w:rsid w:val="00FE5B5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26CB9"/>
  <w15:docId w15:val="{B63B64A6-5378-4BBD-B7FC-C9AD508D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99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Strong"/>
    <w:basedOn w:val="a0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02F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02F6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D51C4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C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2AC8-EDD7-4A80-AE71-C1714FF5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8</cp:revision>
  <cp:lastPrinted>2023-09-28T10:17:00Z</cp:lastPrinted>
  <dcterms:created xsi:type="dcterms:W3CDTF">2023-09-21T08:02:00Z</dcterms:created>
  <dcterms:modified xsi:type="dcterms:W3CDTF">2023-09-28T10:17:00Z</dcterms:modified>
</cp:coreProperties>
</file>